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589A6ECD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</w:t>
            </w:r>
            <w:r w:rsidR="00184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184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730C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17939C4C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9127729" w14:textId="77777777" w:rsidR="00C730C6" w:rsidRPr="00E0783A" w:rsidRDefault="00C730C6" w:rsidP="00C73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783A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Koruzni zdrob na mleku</w:t>
            </w:r>
          </w:p>
          <w:p w14:paraId="53594DC5" w14:textId="04725E27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uhano jajce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292B41E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ta s kislo repo in krompirjem, kruh, jabolčna pit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114B459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ol koruzne žemlje</w:t>
            </w:r>
          </w:p>
        </w:tc>
      </w:tr>
      <w:tr w:rsidR="00C730C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2E4C19A4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1589AE73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FCAE831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C730C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AC9EC71" w:rsidR="00C730C6" w:rsidRPr="00E75A95" w:rsidRDefault="00C730C6" w:rsidP="00C730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57BEBBDE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riž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B3A1FC5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prosena kaša z zelenjavo in piščancem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FE1A688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C730C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1AAC36A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C809345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0C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3AFEE24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E681CE0" w14:textId="77777777" w:rsidR="00C730C6" w:rsidRPr="00E0783A" w:rsidRDefault="00C730C6" w:rsidP="00C73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783A">
              <w:rPr>
                <w:rFonts w:ascii="Times New Roman" w:hAnsi="Times New Roman" w:cs="Times New Roman"/>
                <w:bCs/>
                <w:color w:val="000000"/>
              </w:rPr>
              <w:t>I: Prosena kaša na mleku</w:t>
            </w:r>
          </w:p>
          <w:p w14:paraId="6A6B55E3" w14:textId="6B289676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sno zelenjavni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F212BF3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brokoli juha, govedina s kolerabo, pire krompir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69FBF28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orehi</w:t>
            </w:r>
          </w:p>
        </w:tc>
      </w:tr>
      <w:tr w:rsidR="00C730C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7773D42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orčično seme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F385741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383EA349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oreščki (orehi)</w:t>
            </w:r>
          </w:p>
        </w:tc>
      </w:tr>
      <w:tr w:rsidR="00C730C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936EE97" w:rsidR="00C730C6" w:rsidRPr="00E75A95" w:rsidRDefault="00C730C6" w:rsidP="00C730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C730C6" w:rsidRPr="00E75A95" w:rsidRDefault="00C730C6" w:rsidP="00C730C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573890A" w14:textId="77777777" w:rsidR="00C730C6" w:rsidRPr="00E0783A" w:rsidRDefault="00C730C6" w:rsidP="00C73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783A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18864DE" w14:textId="4C5D2BA9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žolov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2D60C2DE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špageti z bolonjsko omako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4209BA2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ku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podloženim sadjem</w:t>
            </w:r>
          </w:p>
        </w:tc>
      </w:tr>
      <w:tr w:rsidR="00C730C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30E0C76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13586A36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F811A79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C730C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73D346C" w:rsidR="00C730C6" w:rsidRPr="00E75A95" w:rsidRDefault="00C730C6" w:rsidP="00C730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2542334" w14:textId="391400A1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fel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maslo, bela kava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F68F143" w:rsidR="00C730C6" w:rsidRPr="00502B7A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ohrovtova juha, pizza šunka, sir, zelenjav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7FC69D7" w:rsidR="00C730C6" w:rsidRPr="00CB543E" w:rsidRDefault="00C730C6" w:rsidP="00C730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e ploščice, limonada</w:t>
            </w:r>
          </w:p>
        </w:tc>
      </w:tr>
      <w:tr w:rsidR="00C730C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730C6" w:rsidRPr="00E75A95" w:rsidRDefault="00C730C6" w:rsidP="00C730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07767BA6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31CF0AB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C730C6" w:rsidRPr="00482D9D" w:rsidRDefault="00C730C6" w:rsidP="00C73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1D9F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4253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17E1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35C46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A7396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55DCD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2C1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0BDE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063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45D3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5A62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30C6"/>
    <w:rsid w:val="00C741D8"/>
    <w:rsid w:val="00C7489E"/>
    <w:rsid w:val="00C74ABC"/>
    <w:rsid w:val="00C7693C"/>
    <w:rsid w:val="00C81129"/>
    <w:rsid w:val="00C81B85"/>
    <w:rsid w:val="00C82C99"/>
    <w:rsid w:val="00C831A2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2B9A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83A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77A5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331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C7A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2225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645FF"/>
    <w:rsid w:val="00F6497D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5-12-05T07:57:00Z</dcterms:created>
  <dcterms:modified xsi:type="dcterms:W3CDTF">2025-12-05T07:58:00Z</dcterms:modified>
</cp:coreProperties>
</file>